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至浓时即家乡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至浓时即家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221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味至浓时即家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